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Default="00202784" w:rsidP="00202784">
      <w:pPr>
        <w:pStyle w:val="Heading1"/>
        <w:rPr>
          <w:i w:val="0"/>
          <w:sz w:val="24"/>
          <w:lang w:val="en-GB"/>
        </w:rPr>
      </w:pP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D42302" w:rsidRPr="00D42302" w:rsidRDefault="00D42302" w:rsidP="00D42302">
      <w:pPr>
        <w:rPr>
          <w:sz w:val="32"/>
          <w:szCs w:val="32"/>
        </w:rPr>
      </w:pPr>
      <w:r>
        <w:t xml:space="preserve">                                                  </w:t>
      </w:r>
      <w:r w:rsidRPr="00D42302">
        <w:rPr>
          <w:sz w:val="32"/>
          <w:szCs w:val="32"/>
        </w:rPr>
        <w:t>ДОГОВОР ЗА НАЕМ</w:t>
      </w:r>
    </w:p>
    <w:p w:rsidR="00D42302" w:rsidRDefault="00D42302" w:rsidP="00D42302"/>
    <w:p w:rsidR="00D42302" w:rsidRDefault="00D42302" w:rsidP="00D42302">
      <w:r>
        <w:tab/>
      </w:r>
      <w:r>
        <w:tab/>
      </w:r>
      <w:r>
        <w:tab/>
        <w:t xml:space="preserve">         </w:t>
      </w:r>
      <w:r>
        <w:tab/>
        <w:t xml:space="preserve"> </w:t>
      </w:r>
    </w:p>
    <w:p w:rsidR="00D42302" w:rsidRDefault="00D42302" w:rsidP="00D42302">
      <w:r>
        <w:t xml:space="preserve">                                              № ............. / .................. 202</w:t>
      </w:r>
      <w:r w:rsidR="00072EF0">
        <w:t>3</w:t>
      </w:r>
      <w:r>
        <w:t xml:space="preserve"> г.</w:t>
      </w:r>
    </w:p>
    <w:p w:rsidR="00D42302" w:rsidRDefault="00D42302" w:rsidP="00D42302"/>
    <w:p w:rsidR="00D42302" w:rsidRDefault="00D42302" w:rsidP="006E00A2">
      <w:pPr>
        <w:jc w:val="both"/>
      </w:pPr>
      <w:r>
        <w:tab/>
        <w:t>Днес..................202</w:t>
      </w:r>
      <w:r w:rsidR="00072EF0">
        <w:t>3</w:t>
      </w:r>
      <w:r>
        <w:t xml:space="preserve"> г., в град София, между:</w:t>
      </w:r>
      <w:r>
        <w:tab/>
      </w:r>
      <w:r>
        <w:tab/>
      </w:r>
      <w:r>
        <w:tab/>
      </w:r>
      <w:r>
        <w:tab/>
      </w:r>
      <w:r>
        <w:tab/>
        <w:t>МБАЛ“ЛОЗЕНЕЦ”</w:t>
      </w:r>
      <w:r w:rsidR="00512E80">
        <w:t>ЕАД</w:t>
      </w:r>
      <w:r>
        <w:t xml:space="preserve">, 1407 София, ул. “Козяк” 1, </w:t>
      </w:r>
      <w:r w:rsidRPr="00D42302">
        <w:t>ЕИК  205967328, Ид. Номер по ЗДДС BG-205967328</w:t>
      </w:r>
      <w:r>
        <w:t xml:space="preserve">, представлявана от д-р Христо Стоянов. –  Изпълнителен директор и Петя Димитрова – гл. счетоводител, от една страна, наричана за краткост "НАЕМОДАТЕЛ" </w:t>
      </w:r>
    </w:p>
    <w:p w:rsidR="00D42302" w:rsidRDefault="00D42302" w:rsidP="00D42302"/>
    <w:p w:rsidR="00D42302" w:rsidRDefault="00D42302" w:rsidP="00D42302">
      <w:r>
        <w:t>и</w:t>
      </w:r>
    </w:p>
    <w:p w:rsidR="00D42302" w:rsidRDefault="00D42302" w:rsidP="00D42302">
      <w:r>
        <w:t xml:space="preserve">…………………………………………………………................…………, със седалище ……………………………………………………………...............…………, тел.  ……………….., факс: ………………., GSM: ……………..…….., </w:t>
      </w:r>
      <w:proofErr w:type="spellStart"/>
      <w:r>
        <w:t>e-mail</w:t>
      </w:r>
      <w:proofErr w:type="spellEnd"/>
      <w:r>
        <w:t xml:space="preserve">: …........................………………….., ЕИК ………………………..…, ДДС № …………........……………, представлявано от ……………………………………………… наричано за краткост "НАЕМАТЕЛ", </w:t>
      </w:r>
    </w:p>
    <w:p w:rsidR="00D42302" w:rsidRDefault="00D42302" w:rsidP="00D42302"/>
    <w:p w:rsidR="001C40CF" w:rsidRDefault="00D42302" w:rsidP="00D42302">
      <w:r>
        <w:t>на основание проведен търг с тайно наддаване по реда</w:t>
      </w:r>
      <w:r w:rsidR="002C7859">
        <w:t xml:space="preserve"> Закона за публичните предприятия/</w:t>
      </w:r>
      <w:r>
        <w:t xml:space="preserve"> ЗПП </w:t>
      </w:r>
      <w:r w:rsidR="002C7859">
        <w:t>/</w:t>
      </w:r>
      <w:r>
        <w:t>се сключи настоящият договор за следното:</w:t>
      </w:r>
    </w:p>
    <w:p w:rsidR="002D237E" w:rsidRDefault="002D237E" w:rsidP="00D42302"/>
    <w:p w:rsidR="002D237E" w:rsidRDefault="002D237E" w:rsidP="002D237E">
      <w:r>
        <w:t>І. ПРЕДМЕТ НА ДОГОВОРА. СРОК.</w:t>
      </w:r>
    </w:p>
    <w:p w:rsidR="002D237E" w:rsidRDefault="002D237E" w:rsidP="002D237E"/>
    <w:p w:rsidR="00596FF5" w:rsidRDefault="002D237E" w:rsidP="00596FF5">
      <w:pPr>
        <w:ind w:firstLine="720"/>
        <w:jc w:val="both"/>
      </w:pPr>
      <w:r>
        <w:tab/>
        <w:t>Чл. 1. (1) НАЕМОДАТЕЛЯТ предоставя под наем на НАЕМАТЕЛЯ части от държавен имот - публична държав</w:t>
      </w:r>
      <w:r w:rsidR="000A606B">
        <w:t>на собственост</w:t>
      </w:r>
      <w:r w:rsidR="00596FF5">
        <w:t>:</w:t>
      </w:r>
      <w:r w:rsidR="00A65E99">
        <w:t xml:space="preserve"> </w:t>
      </w:r>
      <w:proofErr w:type="spellStart"/>
      <w:r w:rsidR="00596FF5">
        <w:t>Кклиника</w:t>
      </w:r>
      <w:proofErr w:type="spellEnd"/>
      <w:r w:rsidR="00596FF5">
        <w:t xml:space="preserve"> за </w:t>
      </w:r>
      <w:proofErr w:type="spellStart"/>
      <w:r w:rsidR="00596FF5">
        <w:t>дентални</w:t>
      </w:r>
      <w:proofErr w:type="spellEnd"/>
      <w:r w:rsidR="00596FF5">
        <w:t xml:space="preserve"> дейности състояща се от три броя  оборудвани стоматологични кабинета и самостоятелна стерилизационна към тях, на адрес, гр.София 1407, ул.“Козяк“ №1 в поликлиничната част.</w:t>
      </w:r>
    </w:p>
    <w:p w:rsidR="002D237E" w:rsidRDefault="00596FF5" w:rsidP="002D237E">
      <w:pPr>
        <w:jc w:val="both"/>
      </w:pPr>
      <w:r>
        <w:t xml:space="preserve">                              </w:t>
      </w:r>
      <w:r w:rsidR="002D237E">
        <w:t>(2) Обектът по ал. 1 може да се използва от наемателя единствено за описаната дейност</w:t>
      </w:r>
      <w:r>
        <w:t>.</w:t>
      </w:r>
    </w:p>
    <w:p w:rsidR="002D237E" w:rsidRDefault="002D237E" w:rsidP="002D237E">
      <w:pPr>
        <w:jc w:val="both"/>
      </w:pPr>
      <w:r>
        <w:t xml:space="preserve"> </w:t>
      </w:r>
      <w:r>
        <w:tab/>
      </w:r>
      <w:r w:rsidR="00596FF5">
        <w:t xml:space="preserve">                 </w:t>
      </w:r>
      <w:r>
        <w:t>Чл. 2. До</w:t>
      </w:r>
      <w:r w:rsidR="002C7859">
        <w:t>говорът се сключва за срок от  5 /пет</w:t>
      </w:r>
      <w:r>
        <w:t>/ години.</w:t>
      </w:r>
    </w:p>
    <w:p w:rsidR="002D237E" w:rsidRDefault="002D237E" w:rsidP="002D237E"/>
    <w:p w:rsidR="002D237E" w:rsidRDefault="002D237E" w:rsidP="002D237E">
      <w:r>
        <w:tab/>
        <w:t xml:space="preserve">II. ЦЕНА И НАЧИН НА ПЛАЩАНЕ. </w:t>
      </w:r>
    </w:p>
    <w:p w:rsidR="002D237E" w:rsidRDefault="002D237E" w:rsidP="002D237E"/>
    <w:p w:rsidR="009118F3" w:rsidRDefault="002D237E" w:rsidP="009118F3">
      <w:pPr>
        <w:jc w:val="both"/>
      </w:pPr>
      <w:r>
        <w:t>Чл. 3. НАЕМАТЕЛЯТ заплащ</w:t>
      </w:r>
      <w:r w:rsidR="009118F3">
        <w:t>а на НАЕМОДАТЕЛЯ наем за наетата</w:t>
      </w:r>
      <w:r>
        <w:t xml:space="preserve"> площ</w:t>
      </w:r>
      <w:r w:rsidR="00596FF5">
        <w:t xml:space="preserve"> в</w:t>
      </w:r>
      <w:r>
        <w:t xml:space="preserve"> размер на .......................... лв. без ДДС, </w:t>
      </w:r>
      <w:r w:rsidR="009118F3" w:rsidRPr="009118F3">
        <w:t>наемната цена се заплаща за всеки месец до 10 - то число на текущия месец по сметката на МБАЛ“Лозенец“ ЕАД, IBAN: BG13NASB96201010951801, BIC NASBBGSF, „Българска банка за развитие“ АД.</w:t>
      </w:r>
    </w:p>
    <w:p w:rsidR="002D237E" w:rsidRDefault="002D237E" w:rsidP="009118F3">
      <w:pPr>
        <w:jc w:val="both"/>
      </w:pPr>
      <w:r>
        <w:t>Чл. 4. При промяна на нормативната уредба, касаеща размера на наемната цена, НАЕМОДАТЕЛЯТ си запазва правото да поиска с едномесечно предизвестие актуализация на наемната цена с процента на увеличението.</w:t>
      </w:r>
    </w:p>
    <w:p w:rsidR="002D237E" w:rsidRDefault="002D237E" w:rsidP="002D237E">
      <w:pPr>
        <w:jc w:val="both"/>
      </w:pPr>
    </w:p>
    <w:p w:rsidR="00596FF5" w:rsidRDefault="00596FF5" w:rsidP="009118F3">
      <w:pPr>
        <w:ind w:firstLine="720"/>
      </w:pPr>
    </w:p>
    <w:p w:rsidR="00596FF5" w:rsidRDefault="00596FF5" w:rsidP="009118F3">
      <w:pPr>
        <w:ind w:firstLine="720"/>
      </w:pPr>
    </w:p>
    <w:p w:rsidR="002D237E" w:rsidRDefault="002D237E" w:rsidP="009118F3">
      <w:pPr>
        <w:ind w:firstLine="720"/>
      </w:pPr>
      <w:r>
        <w:t>III. ЗАДЪЛЖЕНИЯ И ПРАВА НА НАЕМОДАТЕЛЯ</w:t>
      </w:r>
    </w:p>
    <w:p w:rsidR="002D237E" w:rsidRDefault="002D237E" w:rsidP="002D237E"/>
    <w:p w:rsidR="002D237E" w:rsidRDefault="002D237E" w:rsidP="00CD0FF8">
      <w:pPr>
        <w:jc w:val="both"/>
      </w:pPr>
      <w:r>
        <w:lastRenderedPageBreak/>
        <w:tab/>
        <w:t>Чл. 5. (1) НАЕМОДАТЕЛЯТ е длъжен да предостави обект</w:t>
      </w:r>
      <w:r w:rsidR="009118F3">
        <w:t>а</w:t>
      </w:r>
      <w:r>
        <w:t xml:space="preserve"> по чл. 1, ал. 1 на НАЕМАТЕЛЯ и да осигури свободно</w:t>
      </w:r>
      <w:r w:rsidR="009118F3">
        <w:t xml:space="preserve">то </w:t>
      </w:r>
      <w:r>
        <w:t>м</w:t>
      </w:r>
      <w:r w:rsidR="009118F3">
        <w:t>у</w:t>
      </w:r>
      <w:r>
        <w:t xml:space="preserve"> ползване.</w:t>
      </w:r>
    </w:p>
    <w:p w:rsidR="001C40CF" w:rsidRDefault="002D237E" w:rsidP="00CD0FF8">
      <w:pPr>
        <w:jc w:val="both"/>
      </w:pPr>
      <w:r>
        <w:tab/>
        <w:t>Чл. 6. НАЕМОДАТЕЛЯТ е длъжен да получи в уговорените срокове наемната цена, както и договорените неустойки при закъснение в плащането.</w:t>
      </w:r>
    </w:p>
    <w:p w:rsidR="002D237E" w:rsidRDefault="00FC5AAB" w:rsidP="00CD0FF8">
      <w:pPr>
        <w:jc w:val="both"/>
      </w:pPr>
      <w:r>
        <w:t xml:space="preserve">            </w:t>
      </w:r>
      <w:r w:rsidR="002D237E">
        <w:t xml:space="preserve">Чл. 7. НАЕМОДАТЕЛЯТ се задължава да извърши актуализация на наемната цена съгласно чл. 4 от настоящия договор. </w:t>
      </w:r>
    </w:p>
    <w:p w:rsidR="002D237E" w:rsidRDefault="002D237E" w:rsidP="00CD0FF8">
      <w:pPr>
        <w:jc w:val="both"/>
      </w:pPr>
      <w:r>
        <w:tab/>
      </w:r>
      <w:r>
        <w:tab/>
      </w:r>
    </w:p>
    <w:p w:rsidR="002D237E" w:rsidRDefault="002D237E" w:rsidP="009118F3">
      <w:pPr>
        <w:ind w:firstLine="720"/>
        <w:jc w:val="both"/>
      </w:pPr>
      <w:r>
        <w:t>IV. ЗАДЪЛЖЕНИЯ И ПРАВА НА НАЕМАТЕЛЯ</w:t>
      </w:r>
    </w:p>
    <w:p w:rsidR="002D237E" w:rsidRDefault="002D237E" w:rsidP="00CD0FF8">
      <w:pPr>
        <w:jc w:val="both"/>
      </w:pPr>
    </w:p>
    <w:p w:rsidR="002D237E" w:rsidRDefault="002D237E" w:rsidP="00CD0FF8">
      <w:pPr>
        <w:jc w:val="both"/>
      </w:pPr>
      <w:r>
        <w:tab/>
        <w:t>Чл. 8. НАЕМАТЕЛЯТ е длъжен да заплаща на НАЕМОДАТЕЛЯ определената наемна цена в уговорения срок, като закъснение в плащането с повече от 20 /двадесет/ дни е основание за прекратяване на договора.</w:t>
      </w:r>
    </w:p>
    <w:p w:rsidR="002D237E" w:rsidRDefault="002D237E" w:rsidP="00CD0FF8">
      <w:pPr>
        <w:jc w:val="both"/>
      </w:pPr>
      <w:r>
        <w:tab/>
        <w:t>Чл. 9. НАЕМАТЕЛЯТ е длъжен да заплати на НАЕМОДАТЕЛЯ дължими неустойки.</w:t>
      </w:r>
    </w:p>
    <w:p w:rsidR="002D237E" w:rsidRDefault="002D237E" w:rsidP="00CD0FF8">
      <w:pPr>
        <w:jc w:val="both"/>
      </w:pPr>
      <w:r>
        <w:tab/>
        <w:t>Чл. 10. НАЕМАТЕЛЯТ е длъжен да подпише допълнително споразумение съгласно чл. 4 от договора.</w:t>
      </w:r>
    </w:p>
    <w:p w:rsidR="002D237E" w:rsidRDefault="002D237E" w:rsidP="00CD0FF8">
      <w:pPr>
        <w:jc w:val="both"/>
      </w:pPr>
      <w:r>
        <w:tab/>
        <w:t>Чл. 11. НАЕМАТЕЛЯТ се задължава да използва наетия имот само за дейността, посочена в договора.</w:t>
      </w:r>
    </w:p>
    <w:p w:rsidR="002D237E" w:rsidRDefault="002D237E" w:rsidP="00CD0FF8">
      <w:pPr>
        <w:jc w:val="both"/>
      </w:pPr>
      <w:r>
        <w:tab/>
        <w:t>Чл. 12. НАЕМАТЕЛЯТ е длъжен да поддържа с грижата на добър стопанин наетия имот в изправност и добър вид, да спазва нормативните изисквания свързани с пожарната безопасност, чистотата, санитарните правила и норми.</w:t>
      </w:r>
    </w:p>
    <w:p w:rsidR="001C40CF" w:rsidRDefault="002D237E" w:rsidP="00CD0FF8">
      <w:pPr>
        <w:jc w:val="both"/>
      </w:pPr>
      <w:r>
        <w:tab/>
        <w:t xml:space="preserve">Чл. 13. НАЕМАТЕЛЯТ се задължава да не </w:t>
      </w:r>
      <w:proofErr w:type="spellStart"/>
      <w:r>
        <w:t>преотдава</w:t>
      </w:r>
      <w:proofErr w:type="spellEnd"/>
      <w:r>
        <w:t xml:space="preserve"> или предоставя за ползване изцяло или частично нает</w:t>
      </w:r>
      <w:r w:rsidR="009118F3">
        <w:t>ата площ</w:t>
      </w:r>
      <w:r>
        <w:t xml:space="preserve"> другиму, както и да не сключва договори за съвместна дейност за тях, без писменото разрешение на НАЕМОДАТЕЛЯ.</w:t>
      </w:r>
    </w:p>
    <w:p w:rsidR="00DF0DD2" w:rsidRDefault="009118F3" w:rsidP="00CD0FF8">
      <w:pPr>
        <w:jc w:val="both"/>
      </w:pPr>
      <w:r>
        <w:tab/>
        <w:t>Чл. 14</w:t>
      </w:r>
      <w:r w:rsidR="00DF0DD2">
        <w:t>. При прекратяване на наемното правоотношение в едноседмичен срок от датата на прекратяването, НАЕМАТЕЛЯТ е длъжен да предаде наетите площи с предавателно-приемателен протокол в добър вид.</w:t>
      </w:r>
    </w:p>
    <w:p w:rsidR="00DF0DD2" w:rsidRDefault="00DF0DD2" w:rsidP="00CD0FF8">
      <w:pPr>
        <w:jc w:val="both"/>
      </w:pPr>
      <w:r>
        <w:tab/>
        <w:t>Чл. 1</w:t>
      </w:r>
      <w:r w:rsidR="009118F3">
        <w:t>5</w:t>
      </w:r>
      <w:r>
        <w:t>. НАЕМАТЕЛЯТ има право да получи уговорена неустойка в раздел VI.</w:t>
      </w:r>
    </w:p>
    <w:p w:rsidR="00DF0DD2" w:rsidRDefault="00DF0DD2" w:rsidP="00CD0FF8">
      <w:pPr>
        <w:jc w:val="both"/>
      </w:pPr>
      <w:r>
        <w:tab/>
      </w:r>
    </w:p>
    <w:p w:rsidR="00DF0DD2" w:rsidRDefault="00DF0DD2" w:rsidP="00CD0FF8">
      <w:pPr>
        <w:jc w:val="both"/>
      </w:pPr>
      <w:r>
        <w:tab/>
        <w:t>V. ПРЕКРАТЯВАНЕ НА ДОГОВОРА</w:t>
      </w:r>
    </w:p>
    <w:p w:rsidR="009118F3" w:rsidRDefault="00DF0DD2" w:rsidP="00CD0FF8">
      <w:pPr>
        <w:jc w:val="both"/>
      </w:pPr>
      <w:r>
        <w:tab/>
      </w:r>
    </w:p>
    <w:p w:rsidR="00DF0DD2" w:rsidRDefault="00DF0DD2" w:rsidP="009118F3">
      <w:pPr>
        <w:ind w:firstLine="720"/>
        <w:jc w:val="both"/>
      </w:pPr>
      <w:r>
        <w:t>Чл. 1</w:t>
      </w:r>
      <w:r w:rsidR="009118F3">
        <w:t>6</w:t>
      </w:r>
      <w:r>
        <w:t>. Договорът се прекратява:</w:t>
      </w:r>
    </w:p>
    <w:p w:rsidR="00DF0DD2" w:rsidRDefault="00DF0DD2" w:rsidP="009118F3">
      <w:pPr>
        <w:ind w:firstLine="720"/>
        <w:jc w:val="both"/>
      </w:pPr>
      <w:r>
        <w:t>1. С изтичане на договорения срок;</w:t>
      </w:r>
      <w:r>
        <w:tab/>
      </w:r>
    </w:p>
    <w:p w:rsidR="00DF0DD2" w:rsidRDefault="00DF0DD2" w:rsidP="009118F3">
      <w:pPr>
        <w:ind w:firstLine="720"/>
        <w:jc w:val="both"/>
      </w:pPr>
      <w:r>
        <w:t>2. По взаимно съгласие, отразено в протокол.</w:t>
      </w:r>
    </w:p>
    <w:p w:rsidR="00DF0DD2" w:rsidRDefault="00DF0DD2" w:rsidP="00CD0FF8">
      <w:pPr>
        <w:jc w:val="both"/>
      </w:pPr>
      <w:r>
        <w:tab/>
      </w:r>
      <w:r w:rsidR="00A26BBC">
        <w:t>3. С отправено двумесечно предизвестие – всяка от страните до другата</w:t>
      </w:r>
      <w:bookmarkStart w:id="0" w:name="_GoBack"/>
      <w:bookmarkEnd w:id="0"/>
    </w:p>
    <w:p w:rsidR="00DF0DD2" w:rsidRDefault="00DF0DD2" w:rsidP="00CD0FF8">
      <w:pPr>
        <w:jc w:val="both"/>
      </w:pPr>
      <w:r>
        <w:t xml:space="preserve">Чл. </w:t>
      </w:r>
      <w:r w:rsidR="009F582A">
        <w:t>18</w:t>
      </w:r>
      <w:r>
        <w:t xml:space="preserve">. </w:t>
      </w:r>
      <w:r w:rsidR="009118F3">
        <w:t xml:space="preserve">НАЕМОДАТЕЛЯ </w:t>
      </w:r>
      <w:r w:rsidR="006E00A2">
        <w:t xml:space="preserve">може да прекрати договора с едномесечно </w:t>
      </w:r>
      <w:r>
        <w:t>писмено предизвестие до</w:t>
      </w:r>
      <w:r w:rsidR="009118F3" w:rsidRPr="009118F3">
        <w:t xml:space="preserve"> </w:t>
      </w:r>
      <w:r w:rsidR="009118F3">
        <w:t>НАЕМАТЕЛЯТ</w:t>
      </w:r>
      <w:r>
        <w:t>, когато последния не е изпълнил свое задължение по настоящия договор.</w:t>
      </w:r>
    </w:p>
    <w:p w:rsidR="00B50835" w:rsidRDefault="00B50835" w:rsidP="00DF0DD2"/>
    <w:p w:rsidR="00DF0DD2" w:rsidRDefault="00DF0DD2" w:rsidP="00DF0DD2">
      <w:r>
        <w:tab/>
      </w:r>
      <w:r>
        <w:tab/>
        <w:t>VI. НЕУСТОЙКИ</w:t>
      </w:r>
    </w:p>
    <w:p w:rsidR="00DF0DD2" w:rsidRDefault="00DF0DD2" w:rsidP="00DF0DD2"/>
    <w:p w:rsidR="00DF0DD2" w:rsidRDefault="009F582A" w:rsidP="00CD0FF8">
      <w:pPr>
        <w:jc w:val="both"/>
      </w:pPr>
      <w:r>
        <w:tab/>
        <w:t>Чл. 19</w:t>
      </w:r>
      <w:r w:rsidR="00DF0DD2">
        <w:t>.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</w:t>
      </w:r>
      <w:r w:rsidR="009118F3">
        <w:t>а в размер на едномесечен</w:t>
      </w:r>
      <w:r w:rsidR="00DF0DD2">
        <w:t xml:space="preserve"> наем.</w:t>
      </w:r>
    </w:p>
    <w:p w:rsidR="00DF0DD2" w:rsidRDefault="009F582A" w:rsidP="00CD0FF8">
      <w:pPr>
        <w:jc w:val="both"/>
      </w:pPr>
      <w:r>
        <w:tab/>
        <w:t>Чл. 20</w:t>
      </w:r>
      <w:r w:rsidR="00DF0DD2">
        <w:t>. За всеки ден закъснение в плащането на наемната цена или другите консумативни разходи след определената дата,  НАЕМАТЕЛЯТ дължи на НАЕМОДАТЕЛЯ неустойка в размер на 0,5 върху дължимата сума.</w:t>
      </w:r>
    </w:p>
    <w:p w:rsidR="00DF0DD2" w:rsidRDefault="00DF0DD2" w:rsidP="00CD0FF8">
      <w:pPr>
        <w:jc w:val="both"/>
      </w:pPr>
      <w:r>
        <w:tab/>
      </w:r>
    </w:p>
    <w:p w:rsidR="00596FF5" w:rsidRDefault="00DF0DD2" w:rsidP="00CD0FF8">
      <w:pPr>
        <w:jc w:val="both"/>
      </w:pPr>
      <w:r>
        <w:tab/>
      </w:r>
    </w:p>
    <w:p w:rsidR="00DF0DD2" w:rsidRDefault="00DF0DD2" w:rsidP="00CD0FF8">
      <w:pPr>
        <w:jc w:val="both"/>
      </w:pPr>
      <w:r>
        <w:lastRenderedPageBreak/>
        <w:t>VII. ОБЩИ УСЛОВИЯ</w:t>
      </w:r>
    </w:p>
    <w:p w:rsidR="009F3063" w:rsidRDefault="009F582A" w:rsidP="00CD0FF8">
      <w:pPr>
        <w:jc w:val="both"/>
      </w:pPr>
      <w:r>
        <w:t>Чл. 21</w:t>
      </w:r>
      <w:r w:rsidR="009F3063">
        <w:t>. С допълнително писмено споразумение страните могат да изменят съществуващи клаузи в договора, както и да уговарят и уреждат и други въпроси от взаимен интерес, включително и удължаване на срока на договора.</w:t>
      </w:r>
    </w:p>
    <w:p w:rsidR="009F3063" w:rsidRDefault="009F582A" w:rsidP="00CD0FF8">
      <w:pPr>
        <w:jc w:val="both"/>
      </w:pPr>
      <w:r>
        <w:tab/>
        <w:t>Чл. 22</w:t>
      </w:r>
      <w:r w:rsidR="009F3063">
        <w:t xml:space="preserve">. Всички спорове между страните се решават с писмено споразумение, а при непостигане на съгласие - според действащото българско законодателство. </w:t>
      </w:r>
    </w:p>
    <w:p w:rsidR="009F3063" w:rsidRDefault="009F3063" w:rsidP="009F3063"/>
    <w:p w:rsidR="009F3063" w:rsidRDefault="009F3063" w:rsidP="009118F3">
      <w:pPr>
        <w:ind w:firstLine="720"/>
      </w:pPr>
      <w:r>
        <w:t>Договорът се сключи в два еднообразни екземпляра - по един за всяка от страните.</w:t>
      </w:r>
    </w:p>
    <w:p w:rsidR="009F3063" w:rsidRDefault="009F3063" w:rsidP="009F3063"/>
    <w:p w:rsidR="009F3063" w:rsidRDefault="009F3063" w:rsidP="009F3063"/>
    <w:p w:rsidR="009F3063" w:rsidRDefault="009F3063" w:rsidP="009F3063"/>
    <w:p w:rsidR="009F3063" w:rsidRDefault="009F3063" w:rsidP="009F3063"/>
    <w:p w:rsidR="009F3063" w:rsidRDefault="009F3063" w:rsidP="009F3063"/>
    <w:p w:rsidR="009F3063" w:rsidRDefault="009F3063" w:rsidP="009F3063">
      <w:r>
        <w:t>НАЕМОДАТЕЛ:</w:t>
      </w:r>
      <w:r>
        <w:tab/>
        <w:t xml:space="preserve">                                                                       НАЕМАТЕЛ:</w:t>
      </w:r>
      <w:r>
        <w:tab/>
      </w:r>
      <w:r>
        <w:tab/>
      </w:r>
      <w:r>
        <w:tab/>
      </w:r>
    </w:p>
    <w:p w:rsidR="009F3063" w:rsidRDefault="009F3063" w:rsidP="009F3063">
      <w:r>
        <w:t xml:space="preserve">МБАЛ“ЛОЗЕНЕЦ” </w:t>
      </w:r>
    </w:p>
    <w:p w:rsidR="009F3063" w:rsidRDefault="009F3063" w:rsidP="009F3063"/>
    <w:p w:rsidR="009F3063" w:rsidRDefault="009F3063" w:rsidP="009F3063">
      <w:r>
        <w:t xml:space="preserve">                                                                       </w:t>
      </w:r>
    </w:p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A2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41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eastAsia="bg-BG"/>
      </w:rPr>
      <w:drawing>
        <wp:inline distT="0" distB="0" distL="0" distR="0" wp14:anchorId="48DD0B23" wp14:editId="63011049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 wp14:anchorId="0AE70B67" wp14:editId="5CAD16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 wp14:anchorId="77481363" wp14:editId="231CC5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eastAsia="bg-BG"/>
      </w:rPr>
      <w:drawing>
        <wp:inline distT="0" distB="0" distL="0" distR="0" wp14:anchorId="21C57E75" wp14:editId="309114F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C75CD5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2EF0"/>
    <w:rsid w:val="000754B2"/>
    <w:rsid w:val="00081106"/>
    <w:rsid w:val="00082D51"/>
    <w:rsid w:val="000A606B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C7859"/>
    <w:rsid w:val="002D237E"/>
    <w:rsid w:val="002D4873"/>
    <w:rsid w:val="00306E1B"/>
    <w:rsid w:val="00343022"/>
    <w:rsid w:val="003471AE"/>
    <w:rsid w:val="003600E4"/>
    <w:rsid w:val="00370505"/>
    <w:rsid w:val="00371E1F"/>
    <w:rsid w:val="00380C6A"/>
    <w:rsid w:val="00385303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E3726"/>
    <w:rsid w:val="004E3D75"/>
    <w:rsid w:val="004E5C33"/>
    <w:rsid w:val="004F1E95"/>
    <w:rsid w:val="00504D2E"/>
    <w:rsid w:val="00505AFC"/>
    <w:rsid w:val="00512E80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96FF5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C187D"/>
    <w:rsid w:val="006E00A2"/>
    <w:rsid w:val="006E283D"/>
    <w:rsid w:val="006F1908"/>
    <w:rsid w:val="006F6108"/>
    <w:rsid w:val="00701108"/>
    <w:rsid w:val="00711475"/>
    <w:rsid w:val="007116E7"/>
    <w:rsid w:val="007158DF"/>
    <w:rsid w:val="007159CC"/>
    <w:rsid w:val="00730861"/>
    <w:rsid w:val="007344C1"/>
    <w:rsid w:val="00745F71"/>
    <w:rsid w:val="007544BD"/>
    <w:rsid w:val="00760571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18F3"/>
    <w:rsid w:val="00913232"/>
    <w:rsid w:val="00926FB8"/>
    <w:rsid w:val="00941F13"/>
    <w:rsid w:val="00942EA6"/>
    <w:rsid w:val="009524FA"/>
    <w:rsid w:val="00954F2F"/>
    <w:rsid w:val="0096042C"/>
    <w:rsid w:val="00990162"/>
    <w:rsid w:val="009A6B3C"/>
    <w:rsid w:val="009C1555"/>
    <w:rsid w:val="009C4DD3"/>
    <w:rsid w:val="009F3063"/>
    <w:rsid w:val="009F582A"/>
    <w:rsid w:val="009F7128"/>
    <w:rsid w:val="009F7B9C"/>
    <w:rsid w:val="00A008E0"/>
    <w:rsid w:val="00A179A9"/>
    <w:rsid w:val="00A25D24"/>
    <w:rsid w:val="00A26BBC"/>
    <w:rsid w:val="00A376D4"/>
    <w:rsid w:val="00A40E99"/>
    <w:rsid w:val="00A43872"/>
    <w:rsid w:val="00A5729E"/>
    <w:rsid w:val="00A65E99"/>
    <w:rsid w:val="00A66B80"/>
    <w:rsid w:val="00A673A7"/>
    <w:rsid w:val="00A80559"/>
    <w:rsid w:val="00A90821"/>
    <w:rsid w:val="00AC0B79"/>
    <w:rsid w:val="00AC1231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0835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82FE8"/>
    <w:rsid w:val="00B8373A"/>
    <w:rsid w:val="00B93905"/>
    <w:rsid w:val="00BA0C8D"/>
    <w:rsid w:val="00BA73BD"/>
    <w:rsid w:val="00BB4626"/>
    <w:rsid w:val="00BB5802"/>
    <w:rsid w:val="00BC19AA"/>
    <w:rsid w:val="00BC5B0C"/>
    <w:rsid w:val="00BD4722"/>
    <w:rsid w:val="00BD4E97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0FF8"/>
    <w:rsid w:val="00CD1167"/>
    <w:rsid w:val="00CD576C"/>
    <w:rsid w:val="00CE3AC4"/>
    <w:rsid w:val="00CE6714"/>
    <w:rsid w:val="00D03BE4"/>
    <w:rsid w:val="00D22F24"/>
    <w:rsid w:val="00D32D27"/>
    <w:rsid w:val="00D35A2A"/>
    <w:rsid w:val="00D42302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15AD"/>
    <w:rsid w:val="00DA38CB"/>
    <w:rsid w:val="00DA6037"/>
    <w:rsid w:val="00DA7AB6"/>
    <w:rsid w:val="00DC3ED7"/>
    <w:rsid w:val="00DC49C6"/>
    <w:rsid w:val="00DD3353"/>
    <w:rsid w:val="00DD3C81"/>
    <w:rsid w:val="00DF0D50"/>
    <w:rsid w:val="00DF0DD2"/>
    <w:rsid w:val="00E2261E"/>
    <w:rsid w:val="00E3478E"/>
    <w:rsid w:val="00E42911"/>
    <w:rsid w:val="00E53EAA"/>
    <w:rsid w:val="00E566B2"/>
    <w:rsid w:val="00E5721B"/>
    <w:rsid w:val="00E6064A"/>
    <w:rsid w:val="00E6095B"/>
    <w:rsid w:val="00E6363E"/>
    <w:rsid w:val="00E86AC7"/>
    <w:rsid w:val="00EA3FAD"/>
    <w:rsid w:val="00EA5377"/>
    <w:rsid w:val="00EA58DB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592C"/>
    <w:rsid w:val="00F36AEA"/>
    <w:rsid w:val="00F57379"/>
    <w:rsid w:val="00F62BFA"/>
    <w:rsid w:val="00F67C80"/>
    <w:rsid w:val="00F84FCB"/>
    <w:rsid w:val="00F93068"/>
    <w:rsid w:val="00F951FE"/>
    <w:rsid w:val="00FC5AAB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7267-9B05-4692-8EA9-44D9EF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5071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rigor Manchev</cp:lastModifiedBy>
  <cp:revision>14</cp:revision>
  <cp:lastPrinted>2022-02-10T12:27:00Z</cp:lastPrinted>
  <dcterms:created xsi:type="dcterms:W3CDTF">2022-06-02T05:21:00Z</dcterms:created>
  <dcterms:modified xsi:type="dcterms:W3CDTF">2023-03-14T15:59:00Z</dcterms:modified>
</cp:coreProperties>
</file>